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92" w:rsidRDefault="00AA66A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6D7592" w:rsidRDefault="006D7592">
      <w:pPr>
        <w:rPr>
          <w:rFonts w:ascii="Tahoma" w:hAnsi="Tahoma" w:cs="Tahoma"/>
          <w:sz w:val="12"/>
          <w:szCs w:val="12"/>
        </w:rPr>
      </w:pPr>
    </w:p>
    <w:p w:rsidR="006D7592" w:rsidRDefault="00AA66AE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1 december 2022, derde Advent </w:t>
      </w:r>
    </w:p>
    <w:p w:rsidR="006D7592" w:rsidRDefault="00AA66AE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6D7592" w:rsidRDefault="00AA66AE">
      <w:pPr>
        <w:pStyle w:val="Kop3"/>
      </w:pPr>
      <w:r>
        <w:rPr>
          <w:bCs w:val="0"/>
          <w:sz w:val="22"/>
          <w:szCs w:val="22"/>
          <w:u w:val="none"/>
        </w:rPr>
        <w:t>Ouderling: Debora</w:t>
      </w:r>
      <w:bookmarkStart w:id="0" w:name="_GoBack"/>
      <w:bookmarkEnd w:id="0"/>
      <w:r>
        <w:rPr>
          <w:bCs w:val="0"/>
          <w:sz w:val="22"/>
          <w:szCs w:val="22"/>
          <w:u w:val="none"/>
        </w:rPr>
        <w:t xml:space="preserve"> Verlinde-de Ridder</w:t>
      </w:r>
    </w:p>
    <w:p w:rsidR="006D7592" w:rsidRDefault="00AA66AE">
      <w:pPr>
        <w:pStyle w:val="Kop3"/>
      </w:pPr>
      <w:r>
        <w:rPr>
          <w:bCs w:val="0"/>
          <w:sz w:val="22"/>
          <w:szCs w:val="22"/>
          <w:u w:val="none"/>
        </w:rPr>
        <w:t>Organist: Frits Simons</w:t>
      </w:r>
    </w:p>
    <w:p w:rsidR="006D7592" w:rsidRDefault="00AA66AE">
      <w:pPr>
        <w:pStyle w:val="Kop3"/>
      </w:pPr>
      <w:r>
        <w:rPr>
          <w:bCs w:val="0"/>
          <w:sz w:val="22"/>
          <w:szCs w:val="22"/>
          <w:u w:val="none"/>
        </w:rPr>
        <w:t>Lector: Charlotte Vercouteren-Hamelink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6D7592" w:rsidRDefault="00AA66AE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 xml:space="preserve">Inleidend orgelspel: variaties </w:t>
      </w:r>
      <w:r>
        <w:rPr>
          <w:rFonts w:ascii="Tomaho" w:hAnsi="Tomaho" w:cs="Tahoma"/>
          <w:i/>
          <w:color w:val="000000"/>
        </w:rPr>
        <w:t>op lied 444, nu daagt het in het Oosten</w:t>
      </w:r>
    </w:p>
    <w:p w:rsidR="006D7592" w:rsidRDefault="00AA66A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6D7592" w:rsidRDefault="00AA66A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Kinderen spreken een gedicht uit en ontsteken de Adventskaarsen</w:t>
      </w:r>
    </w:p>
    <w:p w:rsidR="006D7592" w:rsidRDefault="00AA66A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435: 1, 2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95: 1, 3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6D7592" w:rsidRDefault="00AA66A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>
        <w:rPr>
          <w:rFonts w:ascii="Tahoma" w:hAnsi="Tahoma" w:cs="Tahoma"/>
          <w:bCs/>
          <w:spacing w:val="-3"/>
          <w:sz w:val="22"/>
          <w:szCs w:val="22"/>
        </w:rPr>
        <w:t>lied 263: 1, 2, 3</w:t>
      </w:r>
    </w:p>
    <w:p w:rsidR="006D7592" w:rsidRDefault="00AA66AE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6D7592" w:rsidRDefault="00AA66AE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 met Adventsposter</w:t>
      </w:r>
    </w:p>
    <w:p w:rsidR="006D7592" w:rsidRDefault="00AA66AE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lied via de beamer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6D7592" w:rsidRDefault="00AA66AE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35: 1-1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6D7592" w:rsidRDefault="00AA66AE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pacing w:val="-3"/>
          <w:sz w:val="22"/>
        </w:rPr>
        <w:t>Psalm 146a: 1,5,7</w:t>
      </w:r>
    </w:p>
    <w:p w:rsidR="006D7592" w:rsidRDefault="00AA66AE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1: 2-11 </w:t>
      </w:r>
      <w:r>
        <w:rPr>
          <w:rFonts w:ascii="Tahoma" w:hAnsi="Tahoma" w:cs="Tahoma"/>
          <w:sz w:val="22"/>
        </w:rPr>
        <w:t xml:space="preserve">(door lector) </w:t>
      </w:r>
    </w:p>
    <w:p w:rsidR="006D7592" w:rsidRPr="00AA66AE" w:rsidRDefault="00AA66AE" w:rsidP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608 via de beamer, </w:t>
      </w:r>
      <w:proofErr w:type="spellStart"/>
      <w:r>
        <w:rPr>
          <w:rFonts w:ascii="Tahoma" w:hAnsi="Tahoma" w:cs="Tahoma"/>
          <w:sz w:val="22"/>
          <w:szCs w:val="22"/>
        </w:rPr>
        <w:t>Lenny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uhr</w:t>
      </w:r>
      <w:proofErr w:type="spellEnd"/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Wachet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auf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ruft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un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die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Stimm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Johann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Gottfried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Walther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38: 1, 4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plaatselijk jeugdwerk.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52: 1, 3</w:t>
      </w:r>
    </w:p>
    <w:p w:rsidR="006D7592" w:rsidRDefault="00AA66A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6D7592" w:rsidRDefault="00AA66AE">
      <w:pPr>
        <w:pStyle w:val="ODStandaard"/>
      </w:pPr>
      <w:r>
        <w:rPr>
          <w:i/>
          <w:sz w:val="22"/>
          <w:szCs w:val="22"/>
        </w:rPr>
        <w:t xml:space="preserve">Uitleidend </w:t>
      </w:r>
      <w:r>
        <w:rPr>
          <w:i/>
          <w:sz w:val="22"/>
          <w:szCs w:val="22"/>
        </w:rPr>
        <w:t xml:space="preserve">orgelspel: Grand </w:t>
      </w:r>
      <w:proofErr w:type="spellStart"/>
      <w:r>
        <w:rPr>
          <w:i/>
          <w:sz w:val="22"/>
          <w:szCs w:val="22"/>
        </w:rPr>
        <w:t>choeur</w:t>
      </w:r>
      <w:proofErr w:type="spellEnd"/>
      <w:r>
        <w:rPr>
          <w:i/>
          <w:sz w:val="22"/>
          <w:szCs w:val="22"/>
        </w:rPr>
        <w:t xml:space="preserve"> pour </w:t>
      </w:r>
      <w:proofErr w:type="spellStart"/>
      <w:r>
        <w:rPr>
          <w:i/>
          <w:sz w:val="22"/>
          <w:szCs w:val="22"/>
        </w:rPr>
        <w:t>le</w:t>
      </w:r>
      <w:proofErr w:type="spellEnd"/>
      <w:r>
        <w:rPr>
          <w:i/>
          <w:sz w:val="22"/>
          <w:szCs w:val="22"/>
        </w:rPr>
        <w:t xml:space="preserve"> Jour de Noël, A.P.F. </w:t>
      </w:r>
      <w:proofErr w:type="spellStart"/>
      <w:r>
        <w:rPr>
          <w:i/>
          <w:sz w:val="22"/>
          <w:szCs w:val="22"/>
        </w:rPr>
        <w:t>Boëly</w:t>
      </w:r>
      <w:proofErr w:type="spellEnd"/>
    </w:p>
    <w:p w:rsidR="00AA66AE" w:rsidRDefault="00AA66AE">
      <w:pPr>
        <w:pStyle w:val="ODStandaard"/>
        <w:spacing w:line="240" w:lineRule="auto"/>
        <w:rPr>
          <w:sz w:val="22"/>
          <w:szCs w:val="22"/>
        </w:rPr>
      </w:pPr>
    </w:p>
    <w:p w:rsidR="006D7592" w:rsidRDefault="00AA66AE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6D7592" w:rsidRDefault="00AA66AE">
      <w:pPr>
        <w:pStyle w:val="ODStandaard"/>
        <w:spacing w:line="240" w:lineRule="auto"/>
      </w:pPr>
      <w:r>
        <w:rPr>
          <w:sz w:val="22"/>
          <w:szCs w:val="22"/>
        </w:rPr>
        <w:t xml:space="preserve">De extra collecte is bestemd voor het </w:t>
      </w:r>
      <w:r>
        <w:rPr>
          <w:b/>
          <w:sz w:val="22"/>
          <w:szCs w:val="22"/>
        </w:rPr>
        <w:t>plaatselijk jeugdwerk.</w:t>
      </w:r>
    </w:p>
    <w:p w:rsidR="006D7592" w:rsidRDefault="006D7592">
      <w:pPr>
        <w:pStyle w:val="ODStandaard"/>
        <w:spacing w:line="240" w:lineRule="auto"/>
        <w:rPr>
          <w:sz w:val="8"/>
          <w:szCs w:val="8"/>
        </w:rPr>
      </w:pPr>
    </w:p>
    <w:p w:rsidR="00AA66AE" w:rsidRDefault="00AA66AE">
      <w:pPr>
        <w:pStyle w:val="ODStandaard"/>
        <w:spacing w:line="240" w:lineRule="auto"/>
        <w:rPr>
          <w:sz w:val="22"/>
          <w:szCs w:val="22"/>
        </w:rPr>
      </w:pPr>
    </w:p>
    <w:p w:rsidR="006D7592" w:rsidRDefault="00AA66AE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 w:rsidR="006D7592" w:rsidRDefault="00AA66AE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</w:t>
      </w:r>
      <w:r>
        <w:rPr>
          <w:rFonts w:eastAsia="Times New Roman"/>
          <w:sz w:val="22"/>
          <w:szCs w:val="22"/>
        </w:rPr>
        <w:t>692 6368 97</w:t>
      </w:r>
    </w:p>
    <w:p w:rsidR="006D7592" w:rsidRDefault="00AA66AE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6D7592" w:rsidRDefault="00AA66AE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sectPr w:rsidR="006D7592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7CEC"/>
    <w:multiLevelType w:val="multilevel"/>
    <w:tmpl w:val="9B708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DB0659"/>
    <w:multiLevelType w:val="multilevel"/>
    <w:tmpl w:val="47840E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3CB27F0"/>
    <w:multiLevelType w:val="multilevel"/>
    <w:tmpl w:val="A24A64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C133599"/>
    <w:multiLevelType w:val="multilevel"/>
    <w:tmpl w:val="CCD6D4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2"/>
    <w:rsid w:val="006D7592"/>
    <w:rsid w:val="00A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ahoma" w:hAnsi="Tahoma" w:cs="Wingdings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ahoma" w:hAnsi="Tahoma"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Internetkoppeling">
    <w:name w:val="Internetkoppeling"/>
    <w:rPr>
      <w:color w:val="000080"/>
      <w:u w:val="single"/>
    </w:rPr>
  </w:style>
  <w:style w:type="character" w:customStyle="1" w:styleId="ListLabel134">
    <w:name w:val="ListLabel 134"/>
    <w:qFormat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ahoma" w:hAnsi="Tahoma" w:cs="Wingdings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ahoma" w:hAnsi="Tahoma" w:cs="Wingdings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ahoma" w:hAnsi="Tahoma" w:cs="Wingdings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ahoma" w:hAnsi="Tahoma"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Internetkoppeling">
    <w:name w:val="Internetkoppeling"/>
    <w:rPr>
      <w:color w:val="000080"/>
      <w:u w:val="single"/>
    </w:rPr>
  </w:style>
  <w:style w:type="character" w:customStyle="1" w:styleId="ListLabel134">
    <w:name w:val="ListLabel 134"/>
    <w:qFormat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ahoma" w:hAnsi="Tahoma" w:cs="Wingdings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ahoma" w:hAnsi="Tahoma" w:cs="Wingdings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A8F2-2AE8-4DFD-9772-FFC30C1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2</cp:revision>
  <cp:lastPrinted>2022-10-12T21:36:00Z</cp:lastPrinted>
  <dcterms:created xsi:type="dcterms:W3CDTF">2022-12-08T14:27:00Z</dcterms:created>
  <dcterms:modified xsi:type="dcterms:W3CDTF">2022-12-08T14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